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D66C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D66C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D6C9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D66C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D6C9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D6C9E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D66C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D66C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D66C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D66C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2 - </w:t>
      </w:r>
      <w:r w:rsidRPr="00322C9F">
        <w:rPr>
          <w:rFonts w:ascii="Times New Roman" w:hAnsi="Times New Roman"/>
          <w:b/>
          <w:szCs w:val="24"/>
        </w:rPr>
        <w:t>Proc. leg. nº 4300/2022</w:t>
      </w:r>
    </w:p>
    <w:p w:rsidR="00322C9F" w:rsidRPr="00BB1EEA" w:rsidRDefault="008D66C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8D66C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pela </w:t>
      </w:r>
      <w:r>
        <w:rPr>
          <w:rFonts w:ascii="Times New Roman" w:hAnsi="Times New Roman"/>
          <w:bCs/>
          <w:i/>
          <w:szCs w:val="24"/>
        </w:rPr>
        <w:t>decisão do STJ sobre a limitação da atuação da Guarda Civil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D6C9E" w:rsidRDefault="008D6C9E" w:rsidP="008D6C9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D6C9E" w:rsidRDefault="008D6C9E" w:rsidP="008D6C9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D6C9E" w:rsidRDefault="008D6C9E" w:rsidP="008D6C9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D6C9E" w:rsidRDefault="008D6C9E" w:rsidP="008D6C9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8D6C9E" w:rsidRDefault="008D6C9E" w:rsidP="008D6C9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/>
          <w:caps/>
          <w:snapToGrid w:val="0"/>
          <w:szCs w:val="24"/>
        </w:rPr>
        <w:t>fábio valadão</w:t>
      </w:r>
    </w:p>
    <w:p w:rsidR="008D6C9E" w:rsidRDefault="008D6C9E" w:rsidP="008D6C9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8D6C9E" w:rsidRDefault="008D6C9E" w:rsidP="008D6C9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âmara Municipal de Paulínia</w:t>
      </w:r>
    </w:p>
    <w:p w:rsidR="00F76EAB" w:rsidRPr="00812741" w:rsidRDefault="008D6C9E" w:rsidP="008D6C9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Paulínia - 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6C9" w:rsidRDefault="008D66C9">
      <w:r>
        <w:separator/>
      </w:r>
    </w:p>
  </w:endnote>
  <w:endnote w:type="continuationSeparator" w:id="0">
    <w:p w:rsidR="008D66C9" w:rsidRDefault="008D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D66C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D66C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6C9" w:rsidRDefault="008D66C9">
      <w:r>
        <w:separator/>
      </w:r>
    </w:p>
  </w:footnote>
  <w:footnote w:type="continuationSeparator" w:id="0">
    <w:p w:rsidR="008D66C9" w:rsidRDefault="008D6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D66C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43587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D66C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D66C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D66C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9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D66C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48122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66C9"/>
    <w:rsid w:val="008D6C9E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E5AC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E5AC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E5AC1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9416-B03E-4699-B1C4-8390177D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24T17:01:00Z</dcterms:modified>
</cp:coreProperties>
</file>